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0F" w:rsidRPr="00A00662" w:rsidRDefault="007C260F" w:rsidP="007C260F">
      <w:pPr>
        <w:pStyle w:val="Standard"/>
        <w:autoSpaceDE w:val="0"/>
        <w:jc w:val="right"/>
      </w:pPr>
      <w:r w:rsidRPr="00A00662"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25A0963" wp14:editId="1326F88E">
            <wp:simplePos x="0" y="0"/>
            <wp:positionH relativeFrom="column">
              <wp:posOffset>2933065</wp:posOffset>
            </wp:positionH>
            <wp:positionV relativeFrom="paragraph">
              <wp:posOffset>116205</wp:posOffset>
            </wp:positionV>
            <wp:extent cx="633095" cy="770255"/>
            <wp:effectExtent l="0" t="0" r="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ОГО ОКРУГА ВИЧУГ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A00662">
        <w:rPr>
          <w:rFonts w:eastAsia="Arial Unicode MS" w:cs="Times New Roman"/>
          <w:b/>
          <w:bCs/>
          <w:lang w:val="ru-RU" w:eastAsia="zh-CN"/>
        </w:rPr>
        <w:t>СЕДЬМОГО СОЗЫВ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A00662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A00662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7C260F" w:rsidRPr="00A00662" w:rsidRDefault="007C260F" w:rsidP="007C260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7C260F" w:rsidRPr="00B71E9D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B71E9D">
        <w:rPr>
          <w:rFonts w:eastAsia="SimSun" w:cs="Times New Roman"/>
          <w:b/>
          <w:lang w:val="ru-RU" w:eastAsia="zh-CN"/>
        </w:rPr>
        <w:t>23.12.2021</w:t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  <w:t>№58</w:t>
      </w:r>
    </w:p>
    <w:p w:rsidR="007C260F" w:rsidRPr="00A00662" w:rsidRDefault="007C260F" w:rsidP="007C260F">
      <w:pPr>
        <w:rPr>
          <w:rFonts w:cs="Times New Roman"/>
          <w:b/>
        </w:rPr>
      </w:pPr>
    </w:p>
    <w:p w:rsidR="007C260F" w:rsidRPr="00A00662" w:rsidRDefault="007C260F" w:rsidP="007C260F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eastAsia="SimSun" w:cs="Times New Roman"/>
          <w:b/>
          <w:bCs/>
          <w:lang w:val="ru-RU" w:eastAsia="zh-CN"/>
        </w:rPr>
        <w:t xml:space="preserve">О БЮДЖЕТЕ ГОРОДСКОГО ОКРУГА ВИЧУГА </w:t>
      </w:r>
      <w:r w:rsidRPr="00A00662">
        <w:rPr>
          <w:rFonts w:cs="Times New Roman"/>
          <w:b/>
          <w:bCs/>
        </w:rPr>
        <w:t xml:space="preserve">НА </w:t>
      </w:r>
      <w:r w:rsidRPr="00A00662">
        <w:rPr>
          <w:rFonts w:cs="Times New Roman"/>
          <w:b/>
          <w:bCs/>
          <w:lang w:val="ru-RU"/>
        </w:rPr>
        <w:t xml:space="preserve">2022 ГОД </w:t>
      </w:r>
    </w:p>
    <w:p w:rsidR="007C260F" w:rsidRPr="00A00662" w:rsidRDefault="007C260F" w:rsidP="007C260F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cs="Times New Roman"/>
          <w:b/>
          <w:bCs/>
          <w:lang w:val="ru-RU"/>
        </w:rPr>
        <w:t>И НА ПЛАНОВЫЙ ПЕРИОД 2023</w:t>
      </w:r>
      <w:proofErr w:type="gramStart"/>
      <w:r w:rsidRPr="00A00662">
        <w:rPr>
          <w:rFonts w:cs="Times New Roman"/>
          <w:b/>
          <w:bCs/>
          <w:lang w:val="ru-RU"/>
        </w:rPr>
        <w:t xml:space="preserve"> И</w:t>
      </w:r>
      <w:proofErr w:type="gramEnd"/>
      <w:r w:rsidRPr="00A00662">
        <w:rPr>
          <w:rFonts w:cs="Times New Roman"/>
          <w:b/>
          <w:bCs/>
          <w:lang w:val="ru-RU"/>
        </w:rPr>
        <w:t xml:space="preserve"> 2024 ГОДОВ</w:t>
      </w:r>
    </w:p>
    <w:p w:rsidR="007C260F" w:rsidRPr="00A00662" w:rsidRDefault="007C260F" w:rsidP="007C260F">
      <w:pPr>
        <w:rPr>
          <w:rFonts w:cs="Times New Roman"/>
          <w:b/>
        </w:rPr>
      </w:pPr>
    </w:p>
    <w:p w:rsidR="007C260F" w:rsidRPr="00A00662" w:rsidRDefault="007C260F" w:rsidP="007C260F">
      <w:pPr>
        <w:pStyle w:val="a7"/>
        <w:spacing w:after="0"/>
        <w:ind w:firstLine="540"/>
        <w:jc w:val="both"/>
      </w:pPr>
      <w:r w:rsidRPr="00A00662">
        <w:t xml:space="preserve">В соответствии с Бюджетным </w:t>
      </w:r>
      <w:hyperlink r:id="rId10" w:history="1">
        <w:r w:rsidRPr="00A00662">
          <w:t>кодексом</w:t>
        </w:r>
      </w:hyperlink>
      <w:r w:rsidRPr="00A00662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7C260F" w:rsidRPr="00A00662" w:rsidRDefault="007C260F" w:rsidP="007C260F">
      <w:pPr>
        <w:pStyle w:val="a7"/>
        <w:spacing w:after="0"/>
        <w:ind w:firstLine="540"/>
        <w:jc w:val="both"/>
        <w:rPr>
          <w:b/>
        </w:rPr>
      </w:pPr>
      <w:r w:rsidRPr="00A00662">
        <w:rPr>
          <w:b/>
        </w:rPr>
        <w:t>РЕШИЛА:</w:t>
      </w:r>
    </w:p>
    <w:p w:rsidR="007C260F" w:rsidRPr="00A00662" w:rsidRDefault="007C260F" w:rsidP="007C260F">
      <w:pPr>
        <w:autoSpaceDE w:val="0"/>
        <w:adjustRightInd w:val="0"/>
        <w:ind w:firstLine="540"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bookmarkStart w:id="0" w:name="Par21"/>
      <w:bookmarkEnd w:id="0"/>
      <w:r w:rsidRPr="00A00662">
        <w:rPr>
          <w:rFonts w:cs="Times New Roman"/>
          <w:b/>
        </w:rPr>
        <w:t>Статья 1. Основные характеристики бюджета городского округа Вичуга на 2022 год и на плановый период 2023 и 2024 годов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Утвердить основные характеристики бюджета 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1. На 2022 год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общий объем доходов бюджета городского округа Вичуга в сумме </w:t>
      </w:r>
      <w:r w:rsidR="006A7FBD">
        <w:rPr>
          <w:rFonts w:cs="Times New Roman"/>
          <w:lang w:val="ru-RU"/>
        </w:rPr>
        <w:t>789 055 512,20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общий объем расходов бюджета городского округа Вичуга в сумме </w:t>
      </w:r>
      <w:r w:rsidR="006A7FBD">
        <w:rPr>
          <w:rFonts w:cs="Times New Roman"/>
          <w:lang w:val="ru-RU"/>
        </w:rPr>
        <w:t>793 281 862,22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дефицит бюджета городского округа Вичуга в сумме </w:t>
      </w:r>
      <w:r>
        <w:rPr>
          <w:rFonts w:cs="Times New Roman"/>
          <w:lang w:val="ru-RU"/>
        </w:rPr>
        <w:t>4 226 350,02</w:t>
      </w:r>
      <w:r w:rsidRPr="00A00662">
        <w:rPr>
          <w:rFonts w:cs="Times New Roman"/>
        </w:rPr>
        <w:t xml:space="preserve">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2. На 2023 год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общий объем доходов бюджета городского округа Вичуга в сумме </w:t>
      </w:r>
      <w:r w:rsidR="00F03500">
        <w:rPr>
          <w:rFonts w:cs="Times New Roman"/>
          <w:lang w:val="ru-RU"/>
        </w:rPr>
        <w:t>497 733 535,30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общий объем расходов бюджета городского округа Вичуга в сумме </w:t>
      </w:r>
      <w:r w:rsidR="00F03500">
        <w:rPr>
          <w:rFonts w:cs="Times New Roman"/>
          <w:lang w:val="ru-RU"/>
        </w:rPr>
        <w:t>499 525 795,81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дефицит бюджета городского округа Вичуга в сумме </w:t>
      </w:r>
      <w:r>
        <w:rPr>
          <w:rFonts w:cs="Times New Roman"/>
          <w:lang w:val="ru-RU"/>
        </w:rPr>
        <w:t>1 792</w:t>
      </w:r>
      <w:r w:rsidR="00F03500">
        <w:rPr>
          <w:rFonts w:cs="Times New Roman"/>
          <w:lang w:val="ru-RU"/>
        </w:rPr>
        <w:t> 260,51</w:t>
      </w:r>
      <w:r w:rsidRPr="00A00662">
        <w:rPr>
          <w:rFonts w:cs="Times New Roman"/>
        </w:rPr>
        <w:t xml:space="preserve">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3. На 2024 год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общий объем доходов бюджета городского округа Вичуга в сумме </w:t>
      </w:r>
      <w:r>
        <w:rPr>
          <w:rFonts w:cs="Times New Roman"/>
          <w:lang w:val="ru-RU"/>
        </w:rPr>
        <w:t>489</w:t>
      </w:r>
      <w:r w:rsidR="00F03500">
        <w:rPr>
          <w:rFonts w:cs="Times New Roman"/>
          <w:lang w:val="ru-RU"/>
        </w:rPr>
        <w:t> 950 030,61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общий объем расходов бюджета городского округа Вичуга в сумме </w:t>
      </w:r>
      <w:r>
        <w:rPr>
          <w:rFonts w:cs="Times New Roman"/>
          <w:lang w:val="ru-RU"/>
        </w:rPr>
        <w:t>498</w:t>
      </w:r>
      <w:r w:rsidR="00F03500">
        <w:rPr>
          <w:rFonts w:cs="Times New Roman"/>
          <w:lang w:val="ru-RU"/>
        </w:rPr>
        <w:t> 168 000,57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дефицит бюджета городского округа Вичуга в сумме </w:t>
      </w:r>
      <w:r>
        <w:rPr>
          <w:rFonts w:cs="Times New Roman"/>
          <w:lang w:val="ru-RU"/>
        </w:rPr>
        <w:t>8 217 969,96</w:t>
      </w:r>
      <w:r w:rsidRPr="00A00662">
        <w:rPr>
          <w:rFonts w:cs="Times New Roman"/>
        </w:rPr>
        <w:t xml:space="preserve"> руб.</w:t>
      </w:r>
    </w:p>
    <w:p w:rsidR="007C260F" w:rsidRPr="00A00662" w:rsidRDefault="007C260F" w:rsidP="007C260F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2. Показатели доходов бюджета городского округа Вичуга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r w:rsidRPr="00A00662">
        <w:rPr>
          <w:rFonts w:cs="Times New Roman"/>
        </w:rPr>
        <w:t xml:space="preserve"> 1.Утвердить объем поступлений доходов бюджета городского округа в 2022 году и на плановый период 2023 и 2024 годов по кодам классификации доходов бюджетов, согласно Приложению 1 к настоящему Решению.</w:t>
      </w: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3. Утверд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7C260F" w:rsidRPr="00A00662" w:rsidRDefault="007C260F" w:rsidP="007C260F">
      <w:pPr>
        <w:pStyle w:val="Standard"/>
        <w:ind w:firstLine="567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  <w:lang w:val="ru-RU"/>
        </w:rPr>
        <w:t xml:space="preserve"> 1) на 2022 год в сумме </w:t>
      </w:r>
      <w:r w:rsidR="006A7FBD">
        <w:rPr>
          <w:rFonts w:cs="Times New Roman"/>
          <w:bCs/>
          <w:lang w:val="ru-RU"/>
        </w:rPr>
        <w:t>646 298 367,98</w:t>
      </w:r>
      <w:r>
        <w:rPr>
          <w:rFonts w:cs="Times New Roman"/>
          <w:bCs/>
          <w:lang w:val="ru-RU"/>
        </w:rPr>
        <w:t xml:space="preserve"> </w:t>
      </w:r>
      <w:r w:rsidRPr="00A00662">
        <w:rPr>
          <w:rFonts w:cs="Times New Roman"/>
          <w:lang w:val="ru-RU"/>
        </w:rPr>
        <w:t xml:space="preserve">руб. 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lastRenderedPageBreak/>
        <w:t xml:space="preserve"> 2) на 2023 год в сумме </w:t>
      </w:r>
      <w:r w:rsidR="00F03500">
        <w:rPr>
          <w:rFonts w:ascii="Times New Roman" w:hAnsi="Times New Roman" w:cs="Times New Roman"/>
          <w:sz w:val="24"/>
          <w:szCs w:val="24"/>
        </w:rPr>
        <w:t>366 023 437,55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 3) на 2024 год в сумме </w:t>
      </w:r>
      <w:r>
        <w:rPr>
          <w:rFonts w:ascii="Times New Roman" w:hAnsi="Times New Roman" w:cs="Times New Roman"/>
          <w:sz w:val="24"/>
          <w:szCs w:val="24"/>
        </w:rPr>
        <w:t>353</w:t>
      </w:r>
      <w:r w:rsidR="00F03500">
        <w:rPr>
          <w:rFonts w:ascii="Times New Roman" w:hAnsi="Times New Roman" w:cs="Times New Roman"/>
          <w:sz w:val="24"/>
          <w:szCs w:val="24"/>
        </w:rPr>
        <w:t> 576 921,19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7C260F" w:rsidRPr="00A00662" w:rsidRDefault="007C260F" w:rsidP="007C260F">
      <w:pPr>
        <w:pStyle w:val="Standard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</w:rPr>
        <w:tab/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3. Главные администраторы доходов бюджета городского округа Вичуга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r w:rsidRPr="00A00662">
        <w:rPr>
          <w:rFonts w:cs="Times New Roman"/>
        </w:rPr>
        <w:t xml:space="preserve">Утвердить </w:t>
      </w:r>
      <w:hyperlink r:id="rId11" w:history="1">
        <w:r w:rsidRPr="00A00662">
          <w:rPr>
            <w:rFonts w:cs="Times New Roman"/>
          </w:rPr>
          <w:t>перечень</w:t>
        </w:r>
      </w:hyperlink>
      <w:r w:rsidRPr="00A00662">
        <w:rPr>
          <w:rFonts w:cs="Times New Roman"/>
        </w:rPr>
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22 год и на плановый период 2023 и 2024 годов согласно Приложению 3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4. Источники внутреннего финансирования дефицита бюджета городского округа Вичуга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Утвердить </w:t>
      </w:r>
      <w:hyperlink r:id="rId12" w:history="1">
        <w:r w:rsidRPr="00A00662">
          <w:rPr>
            <w:rFonts w:cs="Times New Roman"/>
          </w:rPr>
          <w:t>источники</w:t>
        </w:r>
      </w:hyperlink>
      <w:r w:rsidRPr="00A00662">
        <w:rPr>
          <w:rFonts w:cs="Times New Roman"/>
        </w:rPr>
        <w:t xml:space="preserve"> внутреннего финансирования дефицита бюджета городского округа Вичуга на 2022 год и на плановый период 2023 и 2024 годов согласно Приложению 4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5. Главные администраторы источников внутреннего финансирования дефицита бюджета городского округа Вичуга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Утвердить </w:t>
      </w:r>
      <w:hyperlink r:id="rId13" w:history="1">
        <w:r w:rsidRPr="00A00662">
          <w:rPr>
            <w:rFonts w:cs="Times New Roman"/>
          </w:rPr>
          <w:t>перечень</w:t>
        </w:r>
      </w:hyperlink>
      <w:r w:rsidRPr="00A00662">
        <w:rPr>
          <w:rFonts w:cs="Times New Roman"/>
        </w:rPr>
        <w:t xml:space="preserve">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22 год и на плановый период 2023 и 2024 годов по кодам классификации источников финансирования дефицита бюджетов согласно Приложению 5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6. Бюджетные ассигнования бюджета городского округа Вичуга на 2022 год и на плановый период 2023 и 2024 годов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 видов расходов классификации расходов бюджета 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на 2022 год согласно </w:t>
      </w:r>
      <w:hyperlink r:id="rId14" w:history="1">
        <w:r w:rsidRPr="00A00662">
          <w:rPr>
            <w:rFonts w:cs="Times New Roman"/>
          </w:rPr>
          <w:t xml:space="preserve">Приложению </w:t>
        </w:r>
      </w:hyperlink>
      <w:r w:rsidRPr="00A00662">
        <w:rPr>
          <w:rFonts w:cs="Times New Roman"/>
        </w:rPr>
        <w:t>6 к настоящему Решению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на плановый период 2023 и 2024 годов согласно </w:t>
      </w:r>
      <w:hyperlink r:id="rId15" w:history="1">
        <w:r w:rsidRPr="00A00662">
          <w:rPr>
            <w:rFonts w:cs="Times New Roman"/>
          </w:rPr>
          <w:t xml:space="preserve">Приложению </w:t>
        </w:r>
      </w:hyperlink>
      <w:r w:rsidRPr="00A00662">
        <w:rPr>
          <w:rFonts w:cs="Times New Roman"/>
        </w:rPr>
        <w:t>7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2. Утвердить ведомственную структуру расходов бюджета 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на 2022 год согласно </w:t>
      </w:r>
      <w:hyperlink r:id="rId16" w:history="1">
        <w:r w:rsidRPr="00A00662">
          <w:rPr>
            <w:rFonts w:cs="Times New Roman"/>
          </w:rPr>
          <w:t xml:space="preserve">Приложению </w:t>
        </w:r>
      </w:hyperlink>
      <w:r w:rsidRPr="00A00662">
        <w:rPr>
          <w:rFonts w:cs="Times New Roman"/>
        </w:rPr>
        <w:t>8 к настоящему Решению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на плановый период 2023 и 2024 годов согласно </w:t>
      </w:r>
      <w:hyperlink r:id="rId17" w:history="1">
        <w:r w:rsidRPr="00A00662">
          <w:rPr>
            <w:rFonts w:cs="Times New Roman"/>
          </w:rPr>
          <w:t xml:space="preserve">Приложению </w:t>
        </w:r>
      </w:hyperlink>
      <w:r w:rsidRPr="00A00662">
        <w:rPr>
          <w:rFonts w:cs="Times New Roman"/>
        </w:rPr>
        <w:t>9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. Утвердить в пределах общего объема расходов бюджета городского округа Вичуга, утвержденного </w:t>
      </w:r>
      <w:hyperlink w:anchor="Par21" w:history="1">
        <w:r w:rsidRPr="00A00662">
          <w:rPr>
            <w:rFonts w:cs="Times New Roman"/>
          </w:rPr>
          <w:t>статьей 1</w:t>
        </w:r>
      </w:hyperlink>
      <w:r w:rsidRPr="00A00662">
        <w:rPr>
          <w:rFonts w:cs="Times New Roman"/>
        </w:rPr>
        <w:t xml:space="preserve"> настоящего Решения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1) общий объем условно утвержденных расходов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а) на 2023 год в сумме </w:t>
      </w:r>
      <w:r>
        <w:rPr>
          <w:rFonts w:cs="Times New Roman"/>
          <w:lang w:val="ru-RU"/>
        </w:rPr>
        <w:t>9 220 436,37</w:t>
      </w:r>
      <w:r w:rsidRPr="00A00662">
        <w:rPr>
          <w:rFonts w:cs="Times New Roman"/>
        </w:rPr>
        <w:t xml:space="preserve"> руб</w:t>
      </w:r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б) на 2024 год в 13 445 010,21 руб</w:t>
      </w:r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2) общий объем бюджетных ассигнований, направляемых на исполнение публичных нормативных обязательств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а) на 2022 год в сумме 0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б) на 2023 год в сумме 0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в) на 2024 год в сумме 0,00 руб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0066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1) на 2022 год в сумме 300 000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2) на 2023 год в сумме 300 000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3) на 2024 год в сумме 300 000,00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5.Утвердить объем бюджетных ассигнований дорожного фонда 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на 2022 год в сумме </w:t>
      </w:r>
      <w:r w:rsidR="00F03500">
        <w:rPr>
          <w:rFonts w:cs="Times New Roman"/>
          <w:lang w:val="ru-RU"/>
        </w:rPr>
        <w:t>59 481 729,44</w:t>
      </w:r>
      <w:r w:rsidRPr="00A00662">
        <w:rPr>
          <w:rFonts w:cs="Times New Roman"/>
        </w:rPr>
        <w:t xml:space="preserve">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>2) на 2023 год в сумме 7 198 520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lastRenderedPageBreak/>
        <w:t>3) на 2024 год в сумме 7 341 270,00 руб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;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 xml:space="preserve"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ичуга.  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A00662">
        <w:rPr>
          <w:sz w:val="24"/>
          <w:szCs w:val="24"/>
        </w:rPr>
        <w:t xml:space="preserve"> </w:t>
      </w:r>
      <w:proofErr w:type="gramStart"/>
      <w:r w:rsidRPr="00A00662">
        <w:rPr>
          <w:rFonts w:ascii="Times New Roman" w:hAnsi="Times New Roman" w:cs="Times New Roman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с 1</w:t>
      </w:r>
      <w:proofErr w:type="gramEnd"/>
      <w:r w:rsidRPr="00A00662">
        <w:rPr>
          <w:rFonts w:ascii="Times New Roman" w:hAnsi="Times New Roman" w:cs="Times New Roman"/>
          <w:sz w:val="24"/>
          <w:szCs w:val="24"/>
        </w:rPr>
        <w:t xml:space="preserve"> октября 2022 года равного 1,052.</w:t>
      </w:r>
    </w:p>
    <w:p w:rsidR="007C260F" w:rsidRPr="00A00662" w:rsidRDefault="007C260F" w:rsidP="007C260F">
      <w:pPr>
        <w:pStyle w:val="a7"/>
        <w:ind w:firstLine="539"/>
        <w:contextualSpacing/>
        <w:jc w:val="both"/>
        <w:rPr>
          <w:b/>
        </w:rPr>
      </w:pPr>
      <w:r w:rsidRPr="00A00662">
        <w:rPr>
          <w:b/>
        </w:rPr>
        <w:t xml:space="preserve">Статья 7. </w:t>
      </w:r>
      <w:r w:rsidRPr="00A00662">
        <w:rPr>
          <w:b/>
          <w:bCs/>
          <w:color w:val="000000"/>
        </w:rPr>
        <w:t>Муниципальные внутренние заимствования,</w:t>
      </w:r>
      <w:r w:rsidRPr="00A00662">
        <w:rPr>
          <w:b/>
        </w:rPr>
        <w:t xml:space="preserve"> </w:t>
      </w:r>
      <w:r w:rsidRPr="00A00662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. Утвердить верхний предел муниципального внутреннего долга </w:t>
      </w:r>
      <w:r w:rsidRPr="00A00662">
        <w:rPr>
          <w:rFonts w:cs="Times New Roman"/>
          <w:bCs/>
          <w:color w:val="000000" w:themeColor="text1"/>
        </w:rPr>
        <w:t>городского округа Вичуга</w:t>
      </w:r>
      <w:r w:rsidRPr="00A00662">
        <w:rPr>
          <w:rFonts w:cs="Times New Roman"/>
          <w:color w:val="000000" w:themeColor="text1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на 1 января 2023 года в сумме </w:t>
      </w:r>
      <w:r>
        <w:rPr>
          <w:rFonts w:cs="Times New Roman"/>
          <w:color w:val="000000" w:themeColor="text1"/>
          <w:lang w:val="ru-RU"/>
        </w:rPr>
        <w:t>67 255 360,68</w:t>
      </w:r>
      <w:r w:rsidRPr="00A00662">
        <w:rPr>
          <w:rFonts w:cs="Times New Roman"/>
          <w:color w:val="000000" w:themeColor="text1"/>
        </w:rPr>
        <w:t xml:space="preserve"> руб., в том числе по муниципальным гарантиям в сумме 0,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на 1 января 2024 года в сумме </w:t>
      </w:r>
      <w:r>
        <w:rPr>
          <w:rFonts w:cs="Times New Roman"/>
          <w:color w:val="000000" w:themeColor="text1"/>
          <w:lang w:val="ru-RU"/>
        </w:rPr>
        <w:t>69 047</w:t>
      </w:r>
      <w:r w:rsidR="00F03500">
        <w:rPr>
          <w:rFonts w:cs="Times New Roman"/>
          <w:color w:val="000000" w:themeColor="text1"/>
          <w:lang w:val="ru-RU"/>
        </w:rPr>
        <w:t> 621,19</w:t>
      </w:r>
      <w:r w:rsidRPr="00A00662">
        <w:rPr>
          <w:rFonts w:cs="Times New Roman"/>
          <w:color w:val="000000" w:themeColor="text1"/>
        </w:rPr>
        <w:t xml:space="preserve"> руб., в том числе по муниципальным гарантиям в сумме 0,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на 1 января 2025 года в сумме </w:t>
      </w:r>
      <w:r>
        <w:rPr>
          <w:rFonts w:cs="Times New Roman"/>
          <w:color w:val="000000" w:themeColor="text1"/>
          <w:lang w:val="ru-RU"/>
        </w:rPr>
        <w:t>77 265</w:t>
      </w:r>
      <w:r w:rsidR="00F03500">
        <w:rPr>
          <w:rFonts w:cs="Times New Roman"/>
          <w:color w:val="000000" w:themeColor="text1"/>
          <w:lang w:val="ru-RU"/>
        </w:rPr>
        <w:t> 591,15</w:t>
      </w:r>
      <w:r w:rsidRPr="00A00662">
        <w:rPr>
          <w:rFonts w:cs="Times New Roman"/>
          <w:color w:val="000000" w:themeColor="text1"/>
        </w:rPr>
        <w:t xml:space="preserve"> руб., в том числе по муниципальным гарантиям в сумме 0,0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. Утвердить объем расходов на обслуживание муниципального долга </w:t>
      </w:r>
      <w:r w:rsidRPr="00A00662">
        <w:rPr>
          <w:rFonts w:cs="Times New Roman"/>
          <w:bCs/>
          <w:color w:val="000000" w:themeColor="text1"/>
        </w:rPr>
        <w:t>городского округа Вичуга</w:t>
      </w:r>
      <w:r w:rsidRPr="00A00662">
        <w:rPr>
          <w:rFonts w:cs="Times New Roman"/>
          <w:color w:val="000000" w:themeColor="text1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на 2022 год в сумме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>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на 2023 год в сумме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>,00 руб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на 2024 год в сумме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>,00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. Утвердить </w:t>
      </w:r>
      <w:hyperlink r:id="rId18" w:history="1">
        <w:r w:rsidRPr="00A00662">
          <w:rPr>
            <w:rFonts w:cs="Times New Roman"/>
            <w:color w:val="000000" w:themeColor="text1"/>
          </w:rPr>
          <w:t>программу</w:t>
        </w:r>
      </w:hyperlink>
      <w:r w:rsidRPr="00A00662">
        <w:rPr>
          <w:rFonts w:cs="Times New Roman"/>
          <w:color w:val="000000" w:themeColor="text1"/>
        </w:rPr>
        <w:t xml:space="preserve"> муниципальных внутренних заимствований </w:t>
      </w:r>
      <w:r w:rsidRPr="00A00662">
        <w:rPr>
          <w:rFonts w:cs="Times New Roman"/>
          <w:bCs/>
          <w:color w:val="000000" w:themeColor="text1"/>
        </w:rPr>
        <w:t xml:space="preserve">городского округа Вичуга </w:t>
      </w:r>
      <w:r w:rsidRPr="00A00662">
        <w:rPr>
          <w:rFonts w:cs="Times New Roman"/>
          <w:color w:val="000000" w:themeColor="text1"/>
        </w:rPr>
        <w:t>на 2022 год и на плановый период 2023 и 2024 годов согласно Приложению 10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4. Утвердить </w:t>
      </w:r>
      <w:hyperlink r:id="rId19" w:history="1">
        <w:r w:rsidRPr="00A00662">
          <w:rPr>
            <w:rFonts w:cs="Times New Roman"/>
            <w:color w:val="000000" w:themeColor="text1"/>
          </w:rPr>
          <w:t>программу</w:t>
        </w:r>
      </w:hyperlink>
      <w:r w:rsidRPr="00A00662">
        <w:rPr>
          <w:rFonts w:cs="Times New Roman"/>
          <w:color w:val="000000" w:themeColor="text1"/>
        </w:rPr>
        <w:t xml:space="preserve"> муниципальных гарантий </w:t>
      </w:r>
      <w:r w:rsidRPr="00A00662">
        <w:rPr>
          <w:rFonts w:cs="Times New Roman"/>
          <w:bCs/>
          <w:color w:val="000000" w:themeColor="text1"/>
        </w:rPr>
        <w:t xml:space="preserve">городского округа Вичуга </w:t>
      </w:r>
      <w:r w:rsidRPr="00A00662">
        <w:rPr>
          <w:rFonts w:cs="Times New Roman"/>
          <w:color w:val="000000" w:themeColor="text1"/>
        </w:rPr>
        <w:t>в валюте Российской Федерации на 2022 год и на плановый период 2023 и 2024 годов согласно Приложению 11 к настоящему Решению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Установить, что </w:t>
      </w:r>
      <w:r w:rsidRPr="00A00662">
        <w:rPr>
          <w:rFonts w:cs="Times New Roman"/>
          <w:color w:val="000000" w:themeColor="text1"/>
          <w:shd w:val="clear" w:color="auto" w:fill="FFFFFF"/>
        </w:rPr>
        <w:t>в 2022 году и плановом периоде 2023 и 2024 годов</w:t>
      </w:r>
      <w:r w:rsidRPr="00A00662">
        <w:rPr>
          <w:rFonts w:cs="Times New Roman"/>
          <w:color w:val="000000" w:themeColor="text1"/>
        </w:rPr>
        <w:t xml:space="preserve"> муниципальные гарантии не предоставляются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>Общий объем бюджетных ассигнований на исполнение муниципальных гарантий городского округа Вичуга по возможным гарантийным случаям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>1) на 2022 год-0,00 руб</w:t>
      </w:r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>2) на 2023 год-0,00 руб</w:t>
      </w:r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>3) на 2024 год-0,00 руб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  <w:color w:val="000000" w:themeColor="text1"/>
        </w:rPr>
        <w:t xml:space="preserve"> 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8. Предоставление бюджетных кредитов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r w:rsidRPr="00A00662">
        <w:rPr>
          <w:rFonts w:cs="Times New Roman"/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7C260F" w:rsidRPr="00A00662" w:rsidRDefault="007C260F" w:rsidP="007C260F">
      <w:pPr>
        <w:pStyle w:val="a7"/>
        <w:spacing w:after="0"/>
        <w:ind w:firstLine="540"/>
        <w:contextualSpacing/>
        <w:jc w:val="both"/>
        <w:rPr>
          <w:b/>
          <w:bCs/>
          <w:color w:val="000000"/>
        </w:rPr>
      </w:pPr>
      <w:r w:rsidRPr="00A00662">
        <w:rPr>
          <w:b/>
        </w:rPr>
        <w:t xml:space="preserve">Статья 9. </w:t>
      </w:r>
      <w:r w:rsidRPr="00A00662">
        <w:rPr>
          <w:b/>
          <w:bCs/>
          <w:color w:val="000000"/>
        </w:rPr>
        <w:t>Особенности исполнения бюджета городского округа Вичуга в 2022 году</w:t>
      </w: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r w:rsidRPr="00A00662">
        <w:rPr>
          <w:rFonts w:cs="Times New Roman"/>
          <w:b/>
        </w:rPr>
        <w:t>Статья 10. Вступление в силу настоящего Решения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2 года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 w:rsidRPr="00A0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62">
        <w:rPr>
          <w:rStyle w:val="FontStyle29"/>
          <w:sz w:val="24"/>
          <w:szCs w:val="24"/>
        </w:rPr>
        <w:t>администрации городского округа Вичуга</w:t>
      </w:r>
      <w:r w:rsidRPr="00A00662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5"/>
        <w:gridCol w:w="4820"/>
      </w:tblGrid>
      <w:tr w:rsidR="007C260F" w:rsidRPr="00A00662" w:rsidTr="0040028E"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815847" w:rsidP="00815847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ВРИП г</w:t>
            </w:r>
            <w:r w:rsidR="007C260F" w:rsidRPr="00A00662">
              <w:rPr>
                <w:rFonts w:eastAsia="Calibri" w:cs="Times New Roman"/>
                <w:b/>
              </w:rPr>
              <w:t>лавы городского округа Вичуга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406B7A" w:rsidRDefault="007C260F" w:rsidP="0040028E">
            <w:pPr>
              <w:autoSpaceDE w:val="0"/>
              <w:contextualSpacing/>
              <w:rPr>
                <w:rFonts w:cs="Times New Roman"/>
                <w:b/>
              </w:rPr>
            </w:pPr>
            <w:r w:rsidRPr="00406B7A">
              <w:rPr>
                <w:rFonts w:eastAsia="Calibri" w:cs="Times New Roman"/>
                <w:b/>
              </w:rPr>
              <w:t>Председатель городской    Думы городского округа Вичуга</w:t>
            </w:r>
          </w:p>
        </w:tc>
      </w:tr>
      <w:tr w:rsidR="007C260F" w:rsidRPr="00A00662" w:rsidTr="0040028E">
        <w:trPr>
          <w:trHeight w:val="1130"/>
        </w:trPr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 xml:space="preserve">                     П.Н.</w:t>
            </w:r>
            <w:r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</w:rPr>
              <w:t>ПЛОХОВ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  <w:t>Е.В. МОРОКИНА</w:t>
            </w:r>
          </w:p>
        </w:tc>
      </w:tr>
    </w:tbl>
    <w:p w:rsidR="007C260F" w:rsidRPr="00B857D0" w:rsidRDefault="007C260F" w:rsidP="007C260F">
      <w:pPr>
        <w:rPr>
          <w:rFonts w:eastAsia="SimSun" w:cs="Mangal"/>
          <w:lang w:eastAsia="hi-IN" w:bidi="hi-IN"/>
        </w:rPr>
      </w:pPr>
    </w:p>
    <w:p w:rsidR="007C260F" w:rsidRPr="00B857D0" w:rsidRDefault="007C260F" w:rsidP="007C260F">
      <w:pPr>
        <w:rPr>
          <w:rFonts w:eastAsia="SimSun" w:cs="Mangal"/>
          <w:lang w:eastAsia="hi-IN" w:bidi="hi-IN"/>
        </w:rPr>
      </w:pPr>
    </w:p>
    <w:p w:rsidR="007C260F" w:rsidRDefault="007C260F" w:rsidP="007C260F">
      <w:pPr>
        <w:pStyle w:val="Standard"/>
        <w:jc w:val="both"/>
        <w:rPr>
          <w:lang w:val="ru-RU"/>
        </w:rPr>
      </w:pPr>
      <w:r w:rsidRPr="006315C6">
        <w:rPr>
          <w:lang w:val="ru-RU"/>
        </w:rPr>
        <w:br w:type="page"/>
      </w:r>
      <w:bookmarkStart w:id="1" w:name="_GoBack"/>
      <w:bookmarkEnd w:id="1"/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563"/>
        <w:gridCol w:w="1556"/>
        <w:gridCol w:w="1523"/>
      </w:tblGrid>
      <w:tr w:rsidR="006A7FBD" w:rsidRPr="006A7FBD" w:rsidTr="006A7FBD">
        <w:trPr>
          <w:trHeight w:val="16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1 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2 год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3 и 2024 годов»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.12.2021 №  58</w:t>
            </w:r>
          </w:p>
        </w:tc>
      </w:tr>
      <w:tr w:rsidR="006A7FBD" w:rsidRPr="006A7FBD" w:rsidTr="006A7FBD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етов на 2022 год и на плановый период 2023 и 2024 годов</w:t>
            </w:r>
          </w:p>
        </w:tc>
      </w:tr>
      <w:tr w:rsidR="006A7FBD" w:rsidRPr="006A7FBD" w:rsidTr="006A7FBD">
        <w:trPr>
          <w:trHeight w:val="315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89 055 512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733 535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950 030,61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940 626,8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1 710 097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6 373 109,4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630 199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908 430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624 921,6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0 600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430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24 921,6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лог, взимаемый в связи с применением патентной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истемы налогообложения, зачисляемый в бюджеты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05 04010 02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 339 59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лог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730 13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8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4 56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7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1 09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38 807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8 807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8 807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8 807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0" w:anchor="dst100174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32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7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авонарушения на транспорт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11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20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2" w:name="RANGE!C90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  <w:bookmarkEnd w:id="2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7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1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879,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Володарского, д. 102 (ТОС «Шаговец»)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2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751,4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3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 184,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4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81,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5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78,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6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422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7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36,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6 114 885,3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6 298 367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2 02 15001 00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6 519 46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518 779,3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10 324,4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04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55 326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04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55 326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5 552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5 552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на реализацию  программ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2 02 25555 00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305 244,5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305 244,5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жбюджетные трансферты, передаваемые бюджетам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2 02 45453 04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18 0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 0400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 0403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2 19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-188 375,8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83 482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2530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556"/>
        <w:gridCol w:w="1556"/>
        <w:gridCol w:w="1530"/>
      </w:tblGrid>
      <w:tr w:rsidR="006A7FBD" w:rsidRPr="006A7FBD" w:rsidTr="006A7FBD">
        <w:trPr>
          <w:trHeight w:val="16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Приложение 2   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2 год и на плановый период 2023 и 2024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>23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"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>декабря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№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 58</w:t>
            </w:r>
          </w:p>
        </w:tc>
      </w:tr>
      <w:tr w:rsidR="006A7FBD" w:rsidRPr="006A7FBD" w:rsidTr="006A7FBD">
        <w:trPr>
          <w:trHeight w:val="9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2 год и плановый период 2023 и 2024 годов</w:t>
            </w:r>
          </w:p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 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54 85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ограмм формирования современной городской среды в 2022 год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2023 г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22 го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модернизацию школьных систем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2 год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86 254,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7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45 552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2 371,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азработку сметной документации на ремонт автомобильных дорог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2-2024 г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на 2022 го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55 326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6 519 46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 518 779,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 510 324,42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омочий в сфере административных правонарушений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6 485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2 год и на плановый период 2023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унальных услуг)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2 и 2023 г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на 2022 год  и 2023 г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Иные межбюджетные трансферты бюджетам муниципальных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ний Ивановской области на создание виртуальных концертных зал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ный межбюджетный трансферт бюджетам муниципальных образований Ивановской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на 2022 го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6 298 367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1556"/>
        <w:gridCol w:w="1556"/>
        <w:gridCol w:w="1530"/>
      </w:tblGrid>
      <w:tr w:rsidR="006A7FBD" w:rsidRPr="006A7FBD" w:rsidTr="006A7FBD">
        <w:trPr>
          <w:trHeight w:val="1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3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2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3 и 2024 годов"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.12.2021  №  58   </w:t>
            </w:r>
          </w:p>
        </w:tc>
      </w:tr>
      <w:tr w:rsidR="006A7FBD" w:rsidRPr="006A7FBD" w:rsidTr="006A7FBD">
        <w:trPr>
          <w:trHeight w:val="322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акрепляемые за ними виды и объемы доходов городского бюджета на 2022 год  и на  плановый период 2023 и 2024 годов</w:t>
            </w:r>
          </w:p>
        </w:tc>
      </w:tr>
      <w:tr w:rsidR="006A7FBD" w:rsidRPr="006A7FBD" w:rsidTr="006A7FBD">
        <w:trPr>
          <w:trHeight w:val="84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икации доходов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89 055 512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733 535,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950 030,61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6" w:anchor="dst100174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32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7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174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0" w:anchor="dst10032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 xml:space="preserve">1 16 01073 01 </w:t>
            </w: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B4795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1" w:anchor="dst100376" w:history="1"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Административные штрафы, установленные главой </w:t>
              </w:r>
              <w:r w:rsidR="006A7FBD" w:rsidRPr="006A7FBD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 561,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8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 12 01010 01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00 12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лата за выбросы загрязняющих веществ в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5 461 650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7 022 761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1 542 923,6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1 01 0000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5 04010 02 0000 110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8 040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7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1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879,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2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Володарского, д. 102 (ТОС «Шаговец»)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751,4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3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 184,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4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81,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5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78,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6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422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1 17 15020 04 0007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36,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6 109 992,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041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55 326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08 91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5 552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305 244,5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45424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25304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83 482,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 04030 04 0000 150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ook w:val="04A0" w:firstRow="1" w:lastRow="0" w:firstColumn="1" w:lastColumn="0" w:noHBand="0" w:noVBand="1"/>
      </w:tblPr>
      <w:tblGrid>
        <w:gridCol w:w="4536"/>
        <w:gridCol w:w="1843"/>
        <w:gridCol w:w="1561"/>
        <w:gridCol w:w="1558"/>
        <w:gridCol w:w="1523"/>
      </w:tblGrid>
      <w:tr w:rsidR="006A7FBD" w:rsidRPr="006A7FBD" w:rsidTr="006A7FBD">
        <w:trPr>
          <w:trHeight w:val="17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4  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 год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23"декабря 2021 г  № 58</w:t>
            </w:r>
          </w:p>
        </w:tc>
      </w:tr>
      <w:tr w:rsidR="006A7FBD" w:rsidRPr="006A7FBD" w:rsidTr="006A7FBD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2 год и на плановый период 2023 и 2024 годов по кодам групп, подгрупп, статей, видов источников финансирования дефицита бюджета</w:t>
            </w:r>
          </w:p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92 260,5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92 260,5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989,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6 310 872,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6 310 872,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6 310 872,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6 310 872,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781 862,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781 862,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781 862,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6A7FBD">
        <w:trPr>
          <w:trHeight w:val="238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781 862,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  <w:gridCol w:w="1558"/>
        <w:gridCol w:w="3990"/>
        <w:gridCol w:w="1494"/>
        <w:gridCol w:w="1494"/>
        <w:gridCol w:w="1490"/>
      </w:tblGrid>
      <w:tr w:rsidR="006A7FBD" w:rsidRPr="006A7FBD" w:rsidTr="006A7FBD">
        <w:trPr>
          <w:trHeight w:val="22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5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2 год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»</w:t>
            </w: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3  "декабря  2021 № 58  </w:t>
            </w:r>
          </w:p>
        </w:tc>
      </w:tr>
      <w:tr w:rsidR="006A7FBD" w:rsidRPr="006A7FBD" w:rsidTr="006A7FBD">
        <w:trPr>
          <w:trHeight w:val="15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</w:tc>
      </w:tr>
      <w:tr w:rsidR="006A7FBD" w:rsidRPr="006A7FBD" w:rsidTr="006A7FBD">
        <w:trPr>
          <w:trHeight w:val="238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6A7FBD" w:rsidRPr="006A7FBD" w:rsidTr="009F62DB">
        <w:trPr>
          <w:trHeight w:val="238"/>
        </w:trPr>
        <w:tc>
          <w:tcPr>
            <w:tcW w:w="1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6 310 872,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6A7FBD" w:rsidRPr="006A7FBD" w:rsidTr="009F62DB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8 781 862,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512"/>
        <w:gridCol w:w="1274"/>
        <w:gridCol w:w="710"/>
        <w:gridCol w:w="1525"/>
      </w:tblGrid>
      <w:tr w:rsidR="006A7FBD" w:rsidRPr="006A7FBD" w:rsidTr="006A7FBD">
        <w:trPr>
          <w:trHeight w:val="15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6 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2 год 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от 23.декабря.2021 № 58</w:t>
            </w:r>
          </w:p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A7FBD" w:rsidRPr="006A7FBD" w:rsidTr="006A7FBD">
        <w:trPr>
          <w:trHeight w:val="13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6A7FB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6A7FB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 Вичуга на 2022 год</w:t>
            </w:r>
          </w:p>
        </w:tc>
      </w:tr>
      <w:tr w:rsidR="006A7FBD" w:rsidRPr="006A7FBD" w:rsidTr="006A7FB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уппа видов расходов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4 101 455,9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 378 121,9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8 119 661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Содействие развитию общего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374 549,2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83 123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83 123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500 51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157 815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93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93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827 146,5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985 878,0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459 562,2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 422 875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 422 875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12 126,5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12 126,5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508 13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508 13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оэтапное доведение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618 532,0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9 584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60 271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82 669,1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858 984,1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2 973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24 58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5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825 932,0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1 032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жильем молодых сем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1 032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1 032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71 032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3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3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3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3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32 444,7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784 47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546 361,7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 918,2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03 2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3 73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14 48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7 25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56 713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77 60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46 105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5 371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677,0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819 798,9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358 556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7 342,9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5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69 160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68 560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6 236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 614 074,91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 442 939,8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 442 939,8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42 345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242 345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793 476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8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799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35 276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35 276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9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86 067,22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53 263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53 263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932 804,0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932 804,0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8 148,2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8 148,25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7 584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7 584,1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Володарского, д. 102 (ТОС "Шаговец")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5 028,2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5 028,2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3 684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3 684,47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9 621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9 621,7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1 561,7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1 561,76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8 450,7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8 450,7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68 724,6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68 724,6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 994 736,5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05 730,2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05 730,2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72 86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23 069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7 8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93 000,2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73 48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9 520,2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489 006,3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489 006,3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68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2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1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0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10 526,3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10 526,33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2 105,2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2 105,28</w:t>
            </w:r>
          </w:p>
        </w:tc>
      </w:tr>
      <w:tr w:rsidR="006A7FBD" w:rsidRPr="006A7FBD" w:rsidTr="009F62DB">
        <w:trPr>
          <w:trHeight w:val="238"/>
        </w:trPr>
        <w:tc>
          <w:tcPr>
            <w:tcW w:w="3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FBD" w:rsidRPr="006A7FBD" w:rsidRDefault="006A7FBD" w:rsidP="006A7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7F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793 281 862,22</w:t>
            </w:r>
          </w:p>
        </w:tc>
      </w:tr>
    </w:tbl>
    <w:p w:rsidR="006A7FBD" w:rsidRPr="006A7FBD" w:rsidRDefault="006A7FBD" w:rsidP="006A7FBD">
      <w:pPr>
        <w:rPr>
          <w:rFonts w:cs="Times New Roman"/>
          <w:lang w:val="ru-RU"/>
        </w:rPr>
        <w:sectPr w:rsidR="006A7FBD" w:rsidRPr="006A7FBD" w:rsidSect="006A7FB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710"/>
        <w:gridCol w:w="1558"/>
        <w:gridCol w:w="1523"/>
      </w:tblGrid>
      <w:tr w:rsidR="008175B5" w:rsidRPr="004561C1" w:rsidTr="0040028E">
        <w:trPr>
          <w:trHeight w:val="1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8175B5">
        <w:trPr>
          <w:trHeight w:val="104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55249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7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</w:t>
            </w:r>
            <w:r w:rsidR="0055249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я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.2021  № 58</w:t>
            </w:r>
          </w:p>
        </w:tc>
      </w:tr>
      <w:tr w:rsidR="008175B5" w:rsidRPr="004561C1" w:rsidTr="008175B5">
        <w:trPr>
          <w:trHeight w:val="13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3 и 2024 годов</w:t>
            </w:r>
          </w:p>
        </w:tc>
      </w:tr>
      <w:tr w:rsidR="008175B5" w:rsidRPr="004561C1" w:rsidTr="008175B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0 570 341,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984 527,4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579 81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628 576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216 279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958 246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91 008,0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Дополнительное образование в сфере культуры и искус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7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562 2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294 939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1 112,9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0 092,1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1 112,9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0 092,1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латы работникам культуры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6 449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6 015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87 031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395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5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834 388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326 788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2 35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8 022,3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3 129,5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890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4 961,1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794 08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64 8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54 662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5 998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9 710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4 816,0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ботах в свободное от учебы врем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41 767,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396 815,1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8 95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51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95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0 305 35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722 990,36</w:t>
            </w:r>
          </w:p>
        </w:tc>
      </w:tr>
    </w:tbl>
    <w:p w:rsidR="008175B5" w:rsidRPr="004561C1" w:rsidRDefault="008175B5" w:rsidP="00140632">
      <w:pPr>
        <w:pStyle w:val="Standard"/>
        <w:jc w:val="both"/>
        <w:rPr>
          <w:lang w:val="ru-RU"/>
        </w:rPr>
        <w:sectPr w:rsidR="008175B5" w:rsidRPr="004561C1" w:rsidSect="00622CA1">
          <w:footerReference w:type="default" r:id="rId32"/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710"/>
        <w:gridCol w:w="141"/>
        <w:gridCol w:w="564"/>
        <w:gridCol w:w="569"/>
        <w:gridCol w:w="141"/>
        <w:gridCol w:w="434"/>
        <w:gridCol w:w="842"/>
        <w:gridCol w:w="569"/>
        <w:gridCol w:w="55"/>
        <w:gridCol w:w="1468"/>
      </w:tblGrid>
      <w:tr w:rsidR="009F62DB" w:rsidRPr="00155C9F" w:rsidTr="003A59B8">
        <w:trPr>
          <w:trHeight w:val="15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2DB" w:rsidRPr="00155C9F" w:rsidRDefault="009F62DB" w:rsidP="003A59B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ложение 8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"О бюджете городского округа Вичуга на 2022 год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от 23 декабря 2021 г № 58</w:t>
            </w:r>
          </w:p>
          <w:p w:rsidR="009F62DB" w:rsidRPr="00155C9F" w:rsidRDefault="009F62DB" w:rsidP="003A59B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F62DB" w:rsidRPr="00D03CED" w:rsidTr="003A59B8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городского округа Вичуга на 2022 год</w:t>
            </w:r>
          </w:p>
        </w:tc>
      </w:tr>
      <w:tr w:rsidR="009F62DB" w:rsidRPr="00D03CED" w:rsidTr="003A59B8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дел, подраздел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ая статья расходов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22 год(руб.)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960 18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934 18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453 48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8 61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8 61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72 86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23 06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47 8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0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е- или радиоэфире информации о деятельности городской Дум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4 334 622,4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 342 486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63 0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63 0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63 0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749 527,0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784 47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546 361,7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 1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0 918,2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65 048,0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5 371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 677,0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508,9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508,9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508,9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703 412,1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856 713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77 60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346 105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485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485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301000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62 848,1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301000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62 848,1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12 71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12 71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 9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 9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9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57 898,9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57 898,9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57 898,9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358 556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7 342,9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 853 556,3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376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376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376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 656 180,1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59 004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59 004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42 345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42 345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 110 87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 110 87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81 135,0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81 135,0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2 105,2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2 105,2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 048 416,4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3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3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3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2 732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фраструк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2 732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2 732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 861 984,0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8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799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7 9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7 9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53 263,1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53 263,1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8 148,2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8 148,2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 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7 584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7 584,1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 Ивановская обл., г. Вичуга, ул. Володарского, д. 102 (ТОС "Шаговец")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5 028,2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5 028,2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 Ивановская обл., г. Вичуга, ул. Ленинградская, д. 52: установка детской площадки (ТОС "Вымпел")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3 684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3 684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9 621,7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9 621,7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 Ивановская область, город Вичуга, улица Ульяновская, дом 18: установка детской площад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1 561,7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1 561,7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 Ивановская область, город Вичуга, на пересечении пер. Слепнева и улицы Низова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8 450,7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8 450,7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 Ивановская область, город Вичуга, на пересечении улиц Хренкова, Панфиловцев и Бакланова: установка спортивной площад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68 724,6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68 724,6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6 315,7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6 315,7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5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63 103,5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7 519,5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7 519,5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7 519,5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0 3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лицам, удостоенных звания "Почетный гражданин города Вичуг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2 3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2 3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4011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4011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18 560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18 560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68 560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22 32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6 236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801 5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428 5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388 2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388 2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103 28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5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621 037,6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531 5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531 5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883 73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14 48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7 25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инвентаризации, техническому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1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0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807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807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889 499,6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932 332,0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71 032,0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71 032,0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 3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957 167,6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957 167,6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957 167,6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3 149 755,4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8 083 753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5 185 743,4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140 523,8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140 523,8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рганизациях, осуществляющих оздоровл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60 1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60 1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 700 567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 700 567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63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63 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 052,6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 052,6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9 633 583,0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 446 588,5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 446 588,5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204 992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204 992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7 232,6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7 232,6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552 065,7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552 065,7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09 162,5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09 162,5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6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6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питания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1 717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1 717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557 543,6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557 543,6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203 1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248 624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248 624,5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81 100,1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81 100,1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4 557,9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4 557,9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63 809,9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63 809,9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8 431,1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8 431,1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 075,3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 075,3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 6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83 123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98 811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98 811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778 104,7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673 533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500 51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57 815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 871,5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 871,5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Отдела образования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62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62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23 458,2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23 458,2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23 458,2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23 458,2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 54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 54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 54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 54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518 299,7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374 549,2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374 549,2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743 834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743 834,4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49 17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49 17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1 535,7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1 535,7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 143 750,5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 116 536,6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422 875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422 875,9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84 85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84 852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1 834,3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1 834,3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526 315,7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526 315,7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08 13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08 13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0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1 886,3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1 886,3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 105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2 105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39 584,6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39 584,64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0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1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8 947,3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8 947,37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27 213,8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43 040,1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60 271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 669,15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7 569,7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7 569,73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Отдела культуры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6 10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6 10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 335 170,7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 992 921,6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 992 921,62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411 188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411 188,26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82 646,6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82 646,68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 612,9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 612,9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89 473,6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89 473,69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342 249,1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378 682,1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190 514,1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190 514,1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8 16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88 168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76 973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76 973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8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62 973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686 59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60 78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</w:t>
            </w: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24 585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5 7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25 80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25 809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61 204,2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61 204,2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61 204,2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8 20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8 204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93 000,2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3 480,0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9 520,20</w:t>
            </w:r>
          </w:p>
        </w:tc>
      </w:tr>
      <w:tr w:rsidR="009F62DB" w:rsidRPr="00D03CED" w:rsidTr="003A59B8">
        <w:trPr>
          <w:trHeight w:val="238"/>
        </w:trPr>
        <w:tc>
          <w:tcPr>
            <w:tcW w:w="289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2DB" w:rsidRPr="00D03CED" w:rsidRDefault="009F62DB" w:rsidP="003A59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03CE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93 281 862,22</w:t>
            </w:r>
          </w:p>
        </w:tc>
      </w:tr>
      <w:tr w:rsidR="008175B5" w:rsidRPr="004561C1" w:rsidTr="0040028E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1E2F0A">
        <w:trPr>
          <w:trHeight w:val="141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9F62DB" w:rsidRDefault="009F62DB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8175B5" w:rsidRPr="004561C1" w:rsidRDefault="008175B5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9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 декабря 2021  № 58</w:t>
            </w:r>
          </w:p>
        </w:tc>
      </w:tr>
      <w:tr w:rsidR="008175B5" w:rsidRPr="004561C1" w:rsidTr="001E2F0A">
        <w:trPr>
          <w:trHeight w:val="8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3 и 2024 годов</w:t>
            </w:r>
          </w:p>
        </w:tc>
      </w:tr>
      <w:tr w:rsidR="008175B5" w:rsidRPr="004561C1" w:rsidTr="001E2F0A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сходов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6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124 523,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857 796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89 170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901 428,3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4 117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63 90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90 200,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12 836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1 35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 9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 35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119 946,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980 805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994 08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864 8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БОУ в соответствии с типовыми схемами обустройства пешеходных пере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26 595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 548,5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9 8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314,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754 653,7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23 512,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8 775,2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7 156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388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56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21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1 60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96 248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9 206 805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8 795 852,3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 877 505,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 466 551,9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416 458,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12 903,0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 575 476,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086 140,6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здание и обеспечение функционирования центров образования естественно-научной 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71 788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3 534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47 584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273 079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492 224,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84 97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927 703,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50 503,5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34 655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434 267,8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3 047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16 235,6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33 111,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87 863,0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65 612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65 178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82 476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2 330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0 029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6 161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0 305 35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722 990,36</w:t>
            </w:r>
          </w:p>
        </w:tc>
      </w:tr>
    </w:tbl>
    <w:p w:rsidR="00140632" w:rsidRPr="004561C1" w:rsidRDefault="00140632" w:rsidP="00140632">
      <w:pPr>
        <w:pStyle w:val="Standard"/>
        <w:jc w:val="both"/>
        <w:rPr>
          <w:lang w:val="ru-RU"/>
        </w:rPr>
        <w:sectPr w:rsidR="00140632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lastRenderedPageBreak/>
        <w:t>Приложение 10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t xml:space="preserve">к решению городской Думы </w:t>
      </w:r>
      <w:proofErr w:type="gramStart"/>
      <w:r w:rsidRPr="009F62DB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9F62DB">
        <w:rPr>
          <w:rFonts w:cs="Times New Roman"/>
          <w:sz w:val="20"/>
          <w:szCs w:val="20"/>
          <w:lang w:val="ru-RU"/>
        </w:rPr>
        <w:t xml:space="preserve"> 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t xml:space="preserve"> « О бюджете городского округа Вичуга на 2022 год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t xml:space="preserve"> и на плановый период  2023 и 2024 годов»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9F62DB">
        <w:rPr>
          <w:rFonts w:cs="Times New Roman"/>
          <w:sz w:val="20"/>
          <w:szCs w:val="20"/>
          <w:lang w:val="ru-RU"/>
        </w:rPr>
        <w:t xml:space="preserve">от «23» декабря 2021г  № 58 </w:t>
      </w: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9F62DB" w:rsidRPr="009F62DB" w:rsidRDefault="009F62DB" w:rsidP="009F62DB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9F62DB" w:rsidRPr="009F62DB" w:rsidRDefault="009F62DB" w:rsidP="009F62DB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9F62DB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9F62DB" w:rsidRPr="009F62DB" w:rsidRDefault="009F62DB" w:rsidP="009F62DB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9F62DB">
        <w:rPr>
          <w:rFonts w:cs="Times New Roman"/>
          <w:b/>
          <w:sz w:val="28"/>
          <w:szCs w:val="28"/>
          <w:lang w:val="ru-RU"/>
        </w:rPr>
        <w:t xml:space="preserve">бюджета городского округа Вичуга на 2022 год и </w:t>
      </w:r>
      <w:proofErr w:type="gramStart"/>
      <w:r w:rsidRPr="009F62DB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9F62DB">
        <w:rPr>
          <w:rFonts w:cs="Times New Roman"/>
          <w:b/>
          <w:sz w:val="28"/>
          <w:szCs w:val="28"/>
          <w:lang w:val="ru-RU"/>
        </w:rPr>
        <w:t xml:space="preserve"> </w:t>
      </w:r>
    </w:p>
    <w:p w:rsidR="009F62DB" w:rsidRPr="009F62DB" w:rsidRDefault="009F62DB" w:rsidP="009F62DB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9F62DB">
        <w:rPr>
          <w:rFonts w:cs="Times New Roman"/>
          <w:b/>
          <w:sz w:val="28"/>
          <w:szCs w:val="28"/>
          <w:lang w:val="ru-RU"/>
        </w:rPr>
        <w:t>плановый период 2023 и 2024 годов</w:t>
      </w:r>
    </w:p>
    <w:p w:rsidR="009F62DB" w:rsidRPr="009F62DB" w:rsidRDefault="009F62DB" w:rsidP="009F62DB">
      <w:pPr>
        <w:contextualSpacing/>
        <w:jc w:val="right"/>
        <w:rPr>
          <w:rFonts w:cs="Times New Roman"/>
          <w:b/>
          <w:sz w:val="20"/>
          <w:szCs w:val="20"/>
          <w:lang w:val="ru-RU"/>
        </w:rPr>
      </w:pPr>
      <w:r w:rsidRPr="009F62DB">
        <w:rPr>
          <w:rFonts w:cs="Times New Roman"/>
          <w:b/>
          <w:sz w:val="20"/>
          <w:szCs w:val="20"/>
          <w:lang w:val="ru-RU"/>
        </w:rPr>
        <w:t>( руб.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909"/>
        <w:gridCol w:w="1595"/>
        <w:gridCol w:w="1472"/>
        <w:gridCol w:w="1595"/>
      </w:tblGrid>
      <w:tr w:rsidR="009F62DB" w:rsidRPr="009F62DB" w:rsidTr="006B01F9">
        <w:trPr>
          <w:trHeight w:val="238"/>
        </w:trPr>
        <w:tc>
          <w:tcPr>
            <w:tcW w:w="2564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долгового обязательства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4 год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ниципальные ценные бумаги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лечение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гашение 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едиты кредитных организаций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755 360,68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792 260,51</w:t>
            </w:r>
          </w:p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 217 969,96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лечени</w:t>
            </w:r>
            <w:proofErr w:type="gramStart"/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(</w:t>
            </w:r>
            <w:proofErr w:type="gramEnd"/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ельные сроки погашения)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 255 360,68    (2023 год)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 047 621,19   (2024 год)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 265 591,15</w:t>
            </w:r>
          </w:p>
          <w:p w:rsidR="009F62DB" w:rsidRPr="009F62DB" w:rsidRDefault="009F62DB" w:rsidP="009F62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(2025 год)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 500 000,00</w:t>
            </w:r>
          </w:p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7 255 360,68    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9 047 621,19   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  <w:vAlign w:val="bottom"/>
          </w:tcPr>
          <w:p w:rsidR="009F62DB" w:rsidRPr="009F62DB" w:rsidRDefault="009F62DB" w:rsidP="009F62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</w:tcPr>
          <w:p w:rsidR="009F62DB" w:rsidRPr="009F62DB" w:rsidRDefault="009F62DB" w:rsidP="009F62D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F6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ривлечение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9F62DB" w:rsidRPr="009F62DB" w:rsidTr="006B01F9">
        <w:trPr>
          <w:trHeight w:val="238"/>
        </w:trPr>
        <w:tc>
          <w:tcPr>
            <w:tcW w:w="2564" w:type="pct"/>
          </w:tcPr>
          <w:p w:rsidR="009F62DB" w:rsidRPr="009F62DB" w:rsidRDefault="009F62DB" w:rsidP="009F62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9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3" w:type="pct"/>
          </w:tcPr>
          <w:p w:rsidR="009F62DB" w:rsidRPr="009F62DB" w:rsidRDefault="009F62DB" w:rsidP="009F62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6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9F62DB" w:rsidRPr="009F62DB" w:rsidRDefault="009F62DB" w:rsidP="009F62DB">
      <w:pPr>
        <w:contextualSpacing/>
        <w:jc w:val="center"/>
        <w:rPr>
          <w:rFonts w:cs="Times New Roman"/>
          <w:b/>
          <w:sz w:val="20"/>
          <w:szCs w:val="20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  <w:sectPr w:rsidR="0040028E" w:rsidSect="001E2F0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0028E" w:rsidRDefault="0040028E" w:rsidP="0040028E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val="ru-RU" w:eastAsia="hi-IN" w:bidi="hi-IN"/>
        </w:rPr>
      </w:pPr>
    </w:p>
    <w:p w:rsidR="0040028E" w:rsidRPr="000D5B00" w:rsidRDefault="0040028E" w:rsidP="0040028E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Приложение 11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"О бюджете городского округа Вичуга на 2022 год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и на плановый период 2023 и 2024 годов"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от «__» ________  № __ 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рограмма</w:t>
      </w:r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муниципальных гарантий городского округа Вичуга в валюте Российской Федерации</w:t>
      </w:r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 2022 год и на плановый период 2023 и 2024 годов</w:t>
      </w:r>
    </w:p>
    <w:p w:rsidR="0040028E" w:rsidRPr="000D5B00" w:rsidRDefault="0040028E" w:rsidP="0040028E">
      <w:pPr>
        <w:autoSpaceDE w:val="0"/>
        <w:jc w:val="center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40028E" w:rsidRPr="000D5B00" w:rsidRDefault="0040028E" w:rsidP="0040028E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        1.1. Перечень подлежащих предоставлению муниципальных гарантий городского округа Вичуга в 2022 – 2024 годах</w:t>
      </w:r>
    </w:p>
    <w:p w:rsidR="0040028E" w:rsidRPr="000D5B00" w:rsidRDefault="0040028E" w:rsidP="0040028E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40028E" w:rsidRPr="000D5B00" w:rsidTr="0040028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40028E" w:rsidRPr="000D5B00" w:rsidTr="0040028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0028E" w:rsidRPr="000D5B00" w:rsidTr="004002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40028E" w:rsidRPr="000D5B00" w:rsidTr="004002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0028E" w:rsidRPr="000D5B00" w:rsidRDefault="0040028E" w:rsidP="0040028E">
      <w:pPr>
        <w:pStyle w:val="Standard"/>
        <w:jc w:val="both"/>
        <w:rPr>
          <w:rFonts w:cs="Times New Roman"/>
          <w:sz w:val="20"/>
          <w:szCs w:val="20"/>
        </w:rPr>
        <w:sectPr w:rsidR="0040028E" w:rsidRPr="000D5B00" w:rsidSect="0040028E">
          <w:pgSz w:w="16838" w:h="11906" w:orient="landscape" w:code="9"/>
          <w:pgMar w:top="1134" w:right="567" w:bottom="567" w:left="709" w:header="227" w:footer="227" w:gutter="0"/>
          <w:cols w:space="708"/>
          <w:titlePg/>
          <w:docGrid w:linePitch="360"/>
        </w:sectPr>
      </w:pPr>
    </w:p>
    <w:p w:rsidR="0040028E" w:rsidRPr="004561C1" w:rsidRDefault="0040028E">
      <w:pPr>
        <w:rPr>
          <w:rFonts w:cs="Times New Roman"/>
          <w:lang w:val="ru-RU"/>
        </w:rPr>
      </w:pPr>
    </w:p>
    <w:sectPr w:rsidR="0040028E" w:rsidRPr="004561C1" w:rsidSect="0040028E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5D" w:rsidRDefault="00B4795D">
      <w:r>
        <w:separator/>
      </w:r>
    </w:p>
  </w:endnote>
  <w:endnote w:type="continuationSeparator" w:id="0">
    <w:p w:rsidR="00B4795D" w:rsidRDefault="00B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EndPr/>
    <w:sdtContent>
      <w:p w:rsidR="006A7FBD" w:rsidRDefault="006A7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47" w:rsidRPr="00815847">
          <w:rPr>
            <w:noProof/>
            <w:lang w:val="ru-RU"/>
          </w:rPr>
          <w:t>90</w:t>
        </w:r>
        <w:r>
          <w:fldChar w:fldCharType="end"/>
        </w:r>
      </w:p>
    </w:sdtContent>
  </w:sdt>
  <w:p w:rsidR="006A7FBD" w:rsidRDefault="006A7FB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5D" w:rsidRDefault="00B4795D">
      <w:r>
        <w:separator/>
      </w:r>
    </w:p>
  </w:footnote>
  <w:footnote w:type="continuationSeparator" w:id="0">
    <w:p w:rsidR="00B4795D" w:rsidRDefault="00B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783"/>
    <w:multiLevelType w:val="hybridMultilevel"/>
    <w:tmpl w:val="DD0C99F8"/>
    <w:lvl w:ilvl="0" w:tplc="D44627E4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14D6207"/>
    <w:multiLevelType w:val="hybridMultilevel"/>
    <w:tmpl w:val="495C9FD0"/>
    <w:lvl w:ilvl="0" w:tplc="C3680BA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3086818"/>
    <w:multiLevelType w:val="hybridMultilevel"/>
    <w:tmpl w:val="F8F09B92"/>
    <w:lvl w:ilvl="0" w:tplc="54EC6B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32"/>
    <w:rsid w:val="000067CB"/>
    <w:rsid w:val="00016AA7"/>
    <w:rsid w:val="000810C4"/>
    <w:rsid w:val="0008315A"/>
    <w:rsid w:val="00094D6F"/>
    <w:rsid w:val="000C2778"/>
    <w:rsid w:val="000D650B"/>
    <w:rsid w:val="00140632"/>
    <w:rsid w:val="0014202B"/>
    <w:rsid w:val="001654DB"/>
    <w:rsid w:val="001945DB"/>
    <w:rsid w:val="001A3927"/>
    <w:rsid w:val="001B7014"/>
    <w:rsid w:val="001E2F0A"/>
    <w:rsid w:val="001E3021"/>
    <w:rsid w:val="00217DB7"/>
    <w:rsid w:val="00236B31"/>
    <w:rsid w:val="00270DBC"/>
    <w:rsid w:val="002B12C8"/>
    <w:rsid w:val="002B4162"/>
    <w:rsid w:val="002C6C23"/>
    <w:rsid w:val="003171DE"/>
    <w:rsid w:val="00321A34"/>
    <w:rsid w:val="0039151B"/>
    <w:rsid w:val="003B1F37"/>
    <w:rsid w:val="003C21BF"/>
    <w:rsid w:val="0040028E"/>
    <w:rsid w:val="0044486F"/>
    <w:rsid w:val="004561C1"/>
    <w:rsid w:val="0046717E"/>
    <w:rsid w:val="004F2392"/>
    <w:rsid w:val="005374E9"/>
    <w:rsid w:val="00552492"/>
    <w:rsid w:val="005E4AC7"/>
    <w:rsid w:val="005F1400"/>
    <w:rsid w:val="00622CA1"/>
    <w:rsid w:val="006321DA"/>
    <w:rsid w:val="00652B5A"/>
    <w:rsid w:val="006A7FBD"/>
    <w:rsid w:val="006B01F9"/>
    <w:rsid w:val="00704C5A"/>
    <w:rsid w:val="00740BA0"/>
    <w:rsid w:val="007527A5"/>
    <w:rsid w:val="007C260F"/>
    <w:rsid w:val="007D4BB7"/>
    <w:rsid w:val="007E2215"/>
    <w:rsid w:val="00803417"/>
    <w:rsid w:val="00815847"/>
    <w:rsid w:val="008162F6"/>
    <w:rsid w:val="008175B5"/>
    <w:rsid w:val="008518F9"/>
    <w:rsid w:val="00861393"/>
    <w:rsid w:val="008770EB"/>
    <w:rsid w:val="008866F2"/>
    <w:rsid w:val="008918C5"/>
    <w:rsid w:val="008B5A5E"/>
    <w:rsid w:val="008C6D11"/>
    <w:rsid w:val="008D6262"/>
    <w:rsid w:val="009471A6"/>
    <w:rsid w:val="00955EA6"/>
    <w:rsid w:val="00960D8B"/>
    <w:rsid w:val="009E1C33"/>
    <w:rsid w:val="009E3FA2"/>
    <w:rsid w:val="009F11F0"/>
    <w:rsid w:val="009F2FF6"/>
    <w:rsid w:val="009F62DB"/>
    <w:rsid w:val="00A71E11"/>
    <w:rsid w:val="00AB2D74"/>
    <w:rsid w:val="00B342B0"/>
    <w:rsid w:val="00B4795D"/>
    <w:rsid w:val="00C42D4E"/>
    <w:rsid w:val="00C44EFE"/>
    <w:rsid w:val="00C710DB"/>
    <w:rsid w:val="00CD004C"/>
    <w:rsid w:val="00CD337F"/>
    <w:rsid w:val="00D047BF"/>
    <w:rsid w:val="00D27824"/>
    <w:rsid w:val="00D46ED4"/>
    <w:rsid w:val="00D5432B"/>
    <w:rsid w:val="00D6408B"/>
    <w:rsid w:val="00D91880"/>
    <w:rsid w:val="00F03500"/>
    <w:rsid w:val="00F13F46"/>
    <w:rsid w:val="00F219DD"/>
    <w:rsid w:val="00F27D72"/>
    <w:rsid w:val="00F31DFC"/>
    <w:rsid w:val="00F73190"/>
    <w:rsid w:val="00F9400A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2CA1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1E2F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E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26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7C260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7C260F"/>
    <w:rPr>
      <w:rFonts w:ascii="Times New Roman" w:hAnsi="Times New Roman" w:cs="Times New Roman" w:hint="default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8E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55EA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E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6A7FBD"/>
  </w:style>
  <w:style w:type="paragraph" w:customStyle="1" w:styleId="xl65">
    <w:name w:val="xl65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6A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6A7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6A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0">
    <w:name w:val="xl9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2">
    <w:name w:val="xl9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4">
    <w:name w:val="xl94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5">
    <w:name w:val="xl95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8">
    <w:name w:val="xl98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9">
    <w:name w:val="xl99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0">
    <w:name w:val="xl10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6">
    <w:name w:val="xl10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9">
    <w:name w:val="xl10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12">
    <w:name w:val="xl11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4">
    <w:name w:val="xl114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16">
    <w:name w:val="xl11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9">
    <w:name w:val="xl11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1">
    <w:name w:val="xl12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2">
    <w:name w:val="xl12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3">
    <w:name w:val="xl12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25">
    <w:name w:val="xl12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28">
    <w:name w:val="xl128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9">
    <w:name w:val="xl129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30">
    <w:name w:val="xl130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table" w:customStyle="1" w:styleId="110">
    <w:name w:val="Сетка таблицы11"/>
    <w:basedOn w:val="a1"/>
    <w:next w:val="a6"/>
    <w:uiPriority w:val="59"/>
    <w:rsid w:val="006A7F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6A7F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F62DB"/>
  </w:style>
  <w:style w:type="table" w:customStyle="1" w:styleId="12">
    <w:name w:val="Сетка таблицы12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2CA1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1E2F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E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26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7C260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7C260F"/>
    <w:rPr>
      <w:rFonts w:ascii="Times New Roman" w:hAnsi="Times New Roman" w:cs="Times New Roman" w:hint="default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8E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55EA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E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6A7FBD"/>
  </w:style>
  <w:style w:type="paragraph" w:customStyle="1" w:styleId="xl65">
    <w:name w:val="xl65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1">
    <w:name w:val="xl7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4">
    <w:name w:val="xl74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6A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6A7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8">
    <w:name w:val="xl88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6A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0">
    <w:name w:val="xl9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2">
    <w:name w:val="xl9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4">
    <w:name w:val="xl94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5">
    <w:name w:val="xl95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8">
    <w:name w:val="xl98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99">
    <w:name w:val="xl99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00">
    <w:name w:val="xl10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6">
    <w:name w:val="xl10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7">
    <w:name w:val="xl107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8">
    <w:name w:val="xl10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09">
    <w:name w:val="xl10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12">
    <w:name w:val="xl11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3">
    <w:name w:val="xl11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4">
    <w:name w:val="xl114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16">
    <w:name w:val="xl11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9">
    <w:name w:val="xl119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6A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1">
    <w:name w:val="xl121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2">
    <w:name w:val="xl122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3">
    <w:name w:val="xl123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6A7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25">
    <w:name w:val="xl125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6A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6A7FBD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28">
    <w:name w:val="xl128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29">
    <w:name w:val="xl129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30">
    <w:name w:val="xl130"/>
    <w:basedOn w:val="a"/>
    <w:rsid w:val="006A7FBD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table" w:customStyle="1" w:styleId="110">
    <w:name w:val="Сетка таблицы11"/>
    <w:basedOn w:val="a1"/>
    <w:next w:val="a6"/>
    <w:uiPriority w:val="59"/>
    <w:rsid w:val="006A7F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6A7F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F62DB"/>
  </w:style>
  <w:style w:type="table" w:customStyle="1" w:styleId="12">
    <w:name w:val="Сетка таблицы12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9F62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31612192ab7dc78ea9aa79161e68a96bd039351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a964ea800eaa74c96cf8a9c7731a071da06f4a8a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52036e1ad52676ae67c9216d517b314873694400/" TargetMode="External"/><Relationship Id="rId30" Type="http://schemas.openxmlformats.org/officeDocument/2006/relationships/hyperlink" Target="http://www.consultant.ru/document/cons_doc_LAW_349275/52036e1ad52676ae67c9216d517b314873694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4895-6884-4102-AD3C-EF798CD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0</Pages>
  <Words>48968</Words>
  <Characters>279118</Characters>
  <Application>Microsoft Office Word</Application>
  <DocSecurity>0</DocSecurity>
  <Lines>2325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Плахова</cp:lastModifiedBy>
  <cp:revision>59</cp:revision>
  <cp:lastPrinted>2022-04-28T05:29:00Z</cp:lastPrinted>
  <dcterms:created xsi:type="dcterms:W3CDTF">2021-09-14T11:19:00Z</dcterms:created>
  <dcterms:modified xsi:type="dcterms:W3CDTF">2022-06-28T08:04:00Z</dcterms:modified>
</cp:coreProperties>
</file>